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A1C80A7" w:rsidR="001C7C84" w:rsidRDefault="00D3036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4, 2019 - August 1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5877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03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81A735" w:rsidR="008A7A6A" w:rsidRPr="003B553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5F1EEAF" w:rsidR="00611FFE" w:rsidRPr="00611FFE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104453D" w:rsidR="00AA6673" w:rsidRPr="003B553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A34619" w:rsidR="00611FFE" w:rsidRPr="00611FFE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2F7C913" w:rsidR="00AA6673" w:rsidRPr="003B553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F758D7" w:rsidR="006F234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2E59594" w:rsidR="00AA6673" w:rsidRPr="0010414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5CE42B" w:rsidR="00611FFE" w:rsidRPr="00611FFE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4FAD4D7" w:rsidR="00AA6673" w:rsidRPr="003B553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8C8D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03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84FD408" w:rsidR="00AA6673" w:rsidRPr="003B553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CE58C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03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3EA8F1C" w:rsidR="00AA6673" w:rsidRPr="003B5534" w:rsidRDefault="00D303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3036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036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4 to August 10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